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D309344" w14:textId="77777777" w:rsidR="00BE3277" w:rsidRPr="00C62C92" w:rsidRDefault="00BE3277" w:rsidP="00BE3277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 w:rsidRPr="00C62C92">
        <w:rPr>
          <w:rFonts w:ascii="Arial" w:hAnsi="Arial" w:cs="Arial"/>
          <w:b/>
        </w:rPr>
        <w:t>Zakres:</w:t>
      </w:r>
      <w:r w:rsidRPr="00C62C92">
        <w:rPr>
          <w:rFonts w:ascii="Arial" w:hAnsi="Arial" w:cs="Arial"/>
          <w:b/>
        </w:rPr>
        <w:tab/>
        <w:t xml:space="preserve">OKULISTYKA – </w:t>
      </w:r>
      <w:r w:rsidRPr="00C62C92">
        <w:rPr>
          <w:rFonts w:ascii="Arial" w:hAnsi="Arial" w:cs="Arial"/>
          <w:b/>
        </w:rPr>
        <w:fldChar w:fldCharType="begin"/>
      </w:r>
      <w:r w:rsidRPr="00C62C92">
        <w:rPr>
          <w:rFonts w:ascii="Arial" w:hAnsi="Arial" w:cs="Arial"/>
          <w:b/>
        </w:rPr>
        <w:instrText xml:space="preserve"> MERGEFIELD F4 </w:instrText>
      </w:r>
      <w:r w:rsidRPr="00C62C92">
        <w:rPr>
          <w:rFonts w:ascii="Arial" w:hAnsi="Arial" w:cs="Arial"/>
          <w:b/>
        </w:rPr>
        <w:fldChar w:fldCharType="separate"/>
      </w:r>
      <w:r w:rsidRPr="00C62C92">
        <w:rPr>
          <w:rFonts w:ascii="Arial" w:hAnsi="Arial" w:cs="Arial"/>
          <w:b/>
          <w:noProof/>
        </w:rPr>
        <w:t>lekarz Poradni</w:t>
      </w:r>
      <w:r w:rsidRPr="00C62C92">
        <w:rPr>
          <w:rFonts w:ascii="Arial" w:hAnsi="Arial" w:cs="Arial"/>
          <w:b/>
        </w:rPr>
        <w:fldChar w:fldCharType="end"/>
      </w:r>
      <w:r w:rsidRPr="00C62C92">
        <w:rPr>
          <w:rFonts w:ascii="Arial" w:hAnsi="Arial" w:cs="Arial"/>
          <w:b/>
        </w:rPr>
        <w:t xml:space="preserve"> Okulistycznej (Zespół Poradni Specjalistycznych)</w:t>
      </w:r>
    </w:p>
    <w:p w14:paraId="1B8E3CD5" w14:textId="77777777" w:rsidR="00BE3277" w:rsidRPr="00C62C92" w:rsidRDefault="00BE3277" w:rsidP="00BE3277">
      <w:pPr>
        <w:spacing w:after="0" w:line="240" w:lineRule="auto"/>
        <w:ind w:left="1560" w:hanging="1560"/>
        <w:contextualSpacing/>
        <w:jc w:val="both"/>
        <w:rPr>
          <w:rFonts w:ascii="Arial" w:hAnsi="Arial" w:cs="Arial"/>
          <w:b/>
          <w:i/>
        </w:rPr>
      </w:pPr>
      <w:r w:rsidRPr="00C62C92">
        <w:rPr>
          <w:rFonts w:ascii="Arial" w:hAnsi="Arial" w:cs="Arial"/>
          <w:b/>
          <w:i/>
          <w:color w:val="000000"/>
        </w:rPr>
        <w:t xml:space="preserve">Wymagania: </w:t>
      </w:r>
      <w:r w:rsidRPr="00C62C92">
        <w:rPr>
          <w:rFonts w:ascii="Arial" w:hAnsi="Arial" w:cs="Arial"/>
          <w:b/>
          <w:i/>
        </w:rPr>
        <w:t xml:space="preserve">Lekarz posiadający specjalizację II stopnia lub tytuł specjalisty </w:t>
      </w:r>
      <w:r>
        <w:rPr>
          <w:rFonts w:ascii="Arial" w:hAnsi="Arial" w:cs="Arial"/>
          <w:b/>
          <w:i/>
        </w:rPr>
        <w:t>w </w:t>
      </w:r>
      <w:r w:rsidRPr="00C62C92">
        <w:rPr>
          <w:rFonts w:ascii="Arial" w:hAnsi="Arial" w:cs="Arial"/>
          <w:b/>
          <w:i/>
        </w:rPr>
        <w:t>zakresie okulistyki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CC4F0E" w:rsidRPr="00835457" w14:paraId="2F46367B" w14:textId="6B41655E" w:rsidTr="00CC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C4F0E" w:rsidRPr="00835457" w:rsidRDefault="00CC4F0E" w:rsidP="00BE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737BA99" w14:textId="77777777" w:rsidR="000C4DDC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 xml:space="preserve">Stawka oferowana </w:t>
            </w:r>
            <w:r w:rsidR="000C4DDC">
              <w:rPr>
                <w:rFonts w:ascii="Arial" w:hAnsi="Arial" w:cs="Arial"/>
                <w:sz w:val="20"/>
                <w:szCs w:val="20"/>
              </w:rPr>
              <w:t xml:space="preserve">za pkt. </w:t>
            </w:r>
          </w:p>
          <w:p w14:paraId="2BC973B0" w14:textId="2BB8C11F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(zł)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0449DB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456FAA92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6DAB298" w14:textId="0EEF9ED2" w:rsidR="00CC4F0E" w:rsidRPr="00766634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CC4F0E" w:rsidRPr="00835457" w14:paraId="40C799BD" w14:textId="4F025D57" w:rsidTr="00CC4F0E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4FFE2CC3" w:rsidR="00CC4F0E" w:rsidRPr="008E1434" w:rsidRDefault="00CC4F0E" w:rsidP="00CC4F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EC8EFC0" w:rsidR="00CC4F0E" w:rsidRPr="00EA58C1" w:rsidRDefault="00CC4F0E" w:rsidP="00CC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</w:t>
            </w:r>
            <w:r>
              <w:rPr>
                <w:rFonts w:ascii="Arial" w:hAnsi="Arial" w:cs="Arial"/>
                <w:sz w:val="18"/>
                <w:szCs w:val="18"/>
              </w:rPr>
              <w:t>iniowanych przez NFZ w Poradni Okulistycznej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50A76AB" w:rsidR="00CC4F0E" w:rsidRP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7479F075" w:rsidR="00CC4F0E" w:rsidRDefault="004C6BA2" w:rsidP="00793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76</w:t>
            </w:r>
            <w:r w:rsidR="00CC4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F0E" w:rsidRPr="00446C54">
              <w:rPr>
                <w:rFonts w:ascii="Arial" w:hAnsi="Arial" w:cs="Arial"/>
                <w:sz w:val="16"/>
                <w:szCs w:val="16"/>
              </w:rPr>
              <w:t>pkt./miesiąc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8C3B091" w14:textId="2102CABF" w:rsid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446C54">
              <w:rPr>
                <w:rFonts w:ascii="Arial" w:hAnsi="Arial" w:cs="Arial"/>
                <w:sz w:val="16"/>
                <w:szCs w:val="16"/>
              </w:rPr>
              <w:t>… pkt./miesiąc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065FD4E3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 xml:space="preserve">…………… - wyrażony w dniach (zamawiający zastrzega, że zaoferowany termin płatności nie może być mniejszy niż </w:t>
      </w:r>
      <w:r w:rsidR="004C6BA2">
        <w:rPr>
          <w:rFonts w:ascii="Arial" w:hAnsi="Arial" w:cs="Arial"/>
          <w:sz w:val="18"/>
          <w:szCs w:val="18"/>
        </w:rPr>
        <w:t>10</w:t>
      </w:r>
      <w:bookmarkStart w:id="0" w:name="_GoBack"/>
      <w:bookmarkEnd w:id="0"/>
      <w:r w:rsidRPr="005D3930">
        <w:rPr>
          <w:rFonts w:ascii="Arial" w:hAnsi="Arial" w:cs="Arial"/>
          <w:sz w:val="18"/>
          <w:szCs w:val="18"/>
        </w:rPr>
        <w:t xml:space="preserve">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500D8C1" w14:textId="3647F10D" w:rsidR="0035772C" w:rsidRPr="00CC4F0E" w:rsidRDefault="00916D0F" w:rsidP="00CC4F0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4DDC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C6BA2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195-FE25-4044-A67A-BBE093F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3</cp:revision>
  <cp:lastPrinted>2022-11-10T12:38:00Z</cp:lastPrinted>
  <dcterms:created xsi:type="dcterms:W3CDTF">2018-07-06T07:43:00Z</dcterms:created>
  <dcterms:modified xsi:type="dcterms:W3CDTF">2022-11-10T12:38:00Z</dcterms:modified>
</cp:coreProperties>
</file>